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44B352F5" w14:textId="2A6D92DD" w:rsidR="00CA4884" w:rsidRPr="00CA4884" w:rsidRDefault="00CA4884" w:rsidP="0011307B">
      <w:pPr>
        <w:keepNext/>
        <w:spacing w:before="240" w:after="100" w:line="276" w:lineRule="auto"/>
        <w:ind w:firstLine="708"/>
        <w:outlineLvl w:val="2"/>
        <w:rPr>
          <w:rFonts w:asciiTheme="majorHAnsi" w:eastAsia="Calibri" w:hAnsiTheme="majorHAnsi" w:cs="Times New Roman"/>
          <w:b/>
          <w:sz w:val="22"/>
          <w:szCs w:val="22"/>
          <w:bdr w:val="single" w:sz="12" w:space="0" w:color="auto"/>
          <w:shd w:val="clear" w:color="auto" w:fill="D9D9D9"/>
          <w:lang w:eastAsia="en-US"/>
        </w:rPr>
      </w:pPr>
      <w:r w:rsidRPr="00CA4884">
        <w:rPr>
          <w:rFonts w:asciiTheme="majorHAnsi" w:eastAsia="Calibri" w:hAnsiTheme="majorHAnsi" w:cs="Times New Roman"/>
          <w:b/>
          <w:sz w:val="22"/>
          <w:szCs w:val="22"/>
          <w:bdr w:val="single" w:sz="12" w:space="0" w:color="auto"/>
          <w:shd w:val="clear" w:color="auto" w:fill="D9D9D9"/>
          <w:lang w:eastAsia="en-US"/>
        </w:rPr>
        <w:t xml:space="preserve">RICHIESTA AUTORIZZAZIONE </w:t>
      </w:r>
      <w:r w:rsidR="0011307B">
        <w:rPr>
          <w:rFonts w:asciiTheme="majorHAnsi" w:eastAsia="Calibri" w:hAnsiTheme="majorHAnsi" w:cs="Times New Roman"/>
          <w:b/>
          <w:sz w:val="22"/>
          <w:szCs w:val="22"/>
          <w:bdr w:val="single" w:sz="12" w:space="0" w:color="auto"/>
          <w:shd w:val="clear" w:color="auto" w:fill="D9D9D9"/>
          <w:lang w:eastAsia="en-US"/>
        </w:rPr>
        <w:t>A</w:t>
      </w:r>
      <w:bookmarkStart w:id="0" w:name="_GoBack"/>
      <w:bookmarkEnd w:id="0"/>
      <w:r w:rsidRPr="00CA4884">
        <w:rPr>
          <w:rFonts w:asciiTheme="majorHAnsi" w:eastAsia="Calibri" w:hAnsiTheme="majorHAnsi" w:cs="Times New Roman"/>
          <w:b/>
          <w:sz w:val="22"/>
          <w:szCs w:val="22"/>
          <w:bdr w:val="single" w:sz="12" w:space="0" w:color="auto"/>
          <w:shd w:val="clear" w:color="auto" w:fill="D9D9D9"/>
          <w:lang w:eastAsia="en-US"/>
        </w:rPr>
        <w:t xml:space="preserve">LLA SPESA </w:t>
      </w:r>
    </w:p>
    <w:p w14:paraId="2E826D0D" w14:textId="77777777" w:rsidR="00CA4884" w:rsidRPr="00F67873" w:rsidRDefault="00CA4884" w:rsidP="00CA4884">
      <w:pPr>
        <w:tabs>
          <w:tab w:val="right" w:leader="underscore" w:pos="9639"/>
        </w:tabs>
        <w:spacing w:line="360" w:lineRule="auto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_l_ </w:t>
      </w:r>
      <w:proofErr w:type="spellStart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sottoscritt</w:t>
      </w:r>
      <w:proofErr w:type="spellEnd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 </w:t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ab/>
      </w:r>
    </w:p>
    <w:p w14:paraId="5C9E62B7" w14:textId="77777777" w:rsidR="00CA4884" w:rsidRPr="00F67873" w:rsidRDefault="00CA4884" w:rsidP="00CA4884">
      <w:pPr>
        <w:tabs>
          <w:tab w:val="right" w:leader="underscore" w:pos="9639"/>
        </w:tabs>
        <w:spacing w:line="360" w:lineRule="auto"/>
        <w:rPr>
          <w:rFonts w:asciiTheme="majorHAnsi" w:eastAsia="Calibri" w:hAnsiTheme="majorHAnsi" w:cs="Times New Roman"/>
          <w:sz w:val="18"/>
          <w:szCs w:val="18"/>
          <w:lang w:eastAsia="en-US"/>
        </w:rPr>
      </w:pPr>
      <w:proofErr w:type="gramStart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chiede</w:t>
      </w:r>
      <w:proofErr w:type="gramEnd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 l’autorizzazione ad effettuare la seguente spesa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  <w:gridCol w:w="1439"/>
        <w:gridCol w:w="1277"/>
        <w:gridCol w:w="1634"/>
      </w:tblGrid>
      <w:tr w:rsidR="00CA4884" w:rsidRPr="00F67873" w14:paraId="4747CCDF" w14:textId="77777777" w:rsidTr="00CA4884">
        <w:trPr>
          <w:trHeight w:val="158"/>
        </w:trPr>
        <w:tc>
          <w:tcPr>
            <w:tcW w:w="5449" w:type="dxa"/>
            <w:shd w:val="clear" w:color="auto" w:fill="auto"/>
          </w:tcPr>
          <w:p w14:paraId="433DDBE6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F6787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Descrizione della fornitura</w:t>
            </w:r>
          </w:p>
        </w:tc>
        <w:tc>
          <w:tcPr>
            <w:tcW w:w="1439" w:type="dxa"/>
            <w:shd w:val="clear" w:color="auto" w:fill="auto"/>
          </w:tcPr>
          <w:p w14:paraId="3729E318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F6787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Imponibile</w:t>
            </w:r>
          </w:p>
        </w:tc>
        <w:tc>
          <w:tcPr>
            <w:tcW w:w="1277" w:type="dxa"/>
          </w:tcPr>
          <w:p w14:paraId="5CF9CFB5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F6787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634" w:type="dxa"/>
            <w:shd w:val="clear" w:color="auto" w:fill="auto"/>
          </w:tcPr>
          <w:p w14:paraId="76A2313C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</w:pPr>
            <w:r w:rsidRPr="00F6787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it-IT"/>
              </w:rPr>
              <w:t>Importo totale</w:t>
            </w:r>
          </w:p>
        </w:tc>
      </w:tr>
      <w:tr w:rsidR="00CA4884" w:rsidRPr="00F67873" w14:paraId="72CC9F1B" w14:textId="77777777" w:rsidTr="00CA4884">
        <w:trPr>
          <w:trHeight w:val="309"/>
        </w:trPr>
        <w:tc>
          <w:tcPr>
            <w:tcW w:w="5449" w:type="dxa"/>
            <w:shd w:val="clear" w:color="auto" w:fill="auto"/>
          </w:tcPr>
          <w:p w14:paraId="288B6D71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  <w:p w14:paraId="07F24725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shd w:val="clear" w:color="auto" w:fill="auto"/>
          </w:tcPr>
          <w:p w14:paraId="74A007AB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7" w:type="dxa"/>
          </w:tcPr>
          <w:p w14:paraId="3A5311EC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  <w:shd w:val="clear" w:color="auto" w:fill="auto"/>
          </w:tcPr>
          <w:p w14:paraId="1FE36CAB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</w:tr>
      <w:tr w:rsidR="0011307B" w:rsidRPr="00F67873" w14:paraId="06430459" w14:textId="77777777" w:rsidTr="0011307B">
        <w:trPr>
          <w:trHeight w:val="466"/>
        </w:trPr>
        <w:tc>
          <w:tcPr>
            <w:tcW w:w="5449" w:type="dxa"/>
            <w:shd w:val="clear" w:color="auto" w:fill="auto"/>
          </w:tcPr>
          <w:p w14:paraId="709D2465" w14:textId="77777777" w:rsidR="0011307B" w:rsidRPr="00F67873" w:rsidRDefault="0011307B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shd w:val="clear" w:color="auto" w:fill="auto"/>
          </w:tcPr>
          <w:p w14:paraId="578A3AB7" w14:textId="77777777" w:rsidR="0011307B" w:rsidRPr="00F67873" w:rsidRDefault="0011307B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7" w:type="dxa"/>
          </w:tcPr>
          <w:p w14:paraId="6CFB5A6A" w14:textId="77777777" w:rsidR="0011307B" w:rsidRPr="00F67873" w:rsidRDefault="0011307B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  <w:shd w:val="clear" w:color="auto" w:fill="auto"/>
          </w:tcPr>
          <w:p w14:paraId="01C88FD8" w14:textId="77777777" w:rsidR="0011307B" w:rsidRPr="00F67873" w:rsidRDefault="0011307B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</w:tr>
      <w:tr w:rsidR="00CA4884" w:rsidRPr="00F67873" w14:paraId="6E1A044E" w14:textId="77777777" w:rsidTr="00CA4884">
        <w:trPr>
          <w:trHeight w:val="483"/>
        </w:trPr>
        <w:tc>
          <w:tcPr>
            <w:tcW w:w="5449" w:type="dxa"/>
            <w:shd w:val="clear" w:color="auto" w:fill="auto"/>
          </w:tcPr>
          <w:p w14:paraId="1798A8A3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shd w:val="clear" w:color="auto" w:fill="auto"/>
          </w:tcPr>
          <w:p w14:paraId="568A42EA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277" w:type="dxa"/>
          </w:tcPr>
          <w:p w14:paraId="1135FE37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34" w:type="dxa"/>
            <w:shd w:val="clear" w:color="auto" w:fill="auto"/>
          </w:tcPr>
          <w:p w14:paraId="5F662EB0" w14:textId="77777777" w:rsidR="00CA4884" w:rsidRPr="00F67873" w:rsidRDefault="00CA4884" w:rsidP="00CA4884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it-IT"/>
              </w:rPr>
            </w:pPr>
          </w:p>
        </w:tc>
      </w:tr>
    </w:tbl>
    <w:p w14:paraId="2C9B41F2" w14:textId="4D255697" w:rsidR="00CA4884" w:rsidRPr="00F67873" w:rsidRDefault="00CA4884" w:rsidP="00CA4884">
      <w:pPr>
        <w:tabs>
          <w:tab w:val="right" w:leader="underscore" w:pos="9639"/>
        </w:tabs>
        <w:spacing w:line="360" w:lineRule="auto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noProof/>
          <w:sz w:val="18"/>
          <w:szCs w:val="18"/>
          <w:lang w:eastAsia="it-IT"/>
        </w:rPr>
        <w:drawing>
          <wp:inline distT="0" distB="0" distL="0" distR="0" wp14:anchorId="22E752C6" wp14:editId="06718C70">
            <wp:extent cx="110490" cy="130810"/>
            <wp:effectExtent l="0" t="0" r="381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873">
        <w:rPr>
          <w:rFonts w:asciiTheme="majorHAnsi" w:eastAsia="Calibri" w:hAnsiTheme="majorHAnsi" w:cs="Times New Roman"/>
          <w:color w:val="0070C0"/>
          <w:sz w:val="18"/>
          <w:szCs w:val="18"/>
          <w:lang w:eastAsia="en-US"/>
        </w:rPr>
        <w:t xml:space="preserve">     NON INVENTARIABILE</w:t>
      </w:r>
    </w:p>
    <w:p w14:paraId="5B3DBBF3" w14:textId="2D56AEA5" w:rsidR="00CA4884" w:rsidRPr="00F67873" w:rsidRDefault="00CA4884" w:rsidP="00CA4884">
      <w:pPr>
        <w:tabs>
          <w:tab w:val="right" w:leader="underscore" w:pos="9639"/>
        </w:tabs>
        <w:spacing w:line="360" w:lineRule="auto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noProof/>
          <w:sz w:val="18"/>
          <w:szCs w:val="18"/>
          <w:lang w:eastAsia="it-IT"/>
        </w:rPr>
        <w:drawing>
          <wp:inline distT="0" distB="0" distL="0" distR="0" wp14:anchorId="1F5F3133" wp14:editId="2F56BB28">
            <wp:extent cx="110490" cy="130810"/>
            <wp:effectExtent l="0" t="0" r="381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873">
        <w:rPr>
          <w:rFonts w:asciiTheme="majorHAnsi" w:eastAsia="Calibri" w:hAnsiTheme="majorHAnsi" w:cs="Times New Roman"/>
          <w:color w:val="0070C0"/>
          <w:sz w:val="18"/>
          <w:szCs w:val="18"/>
          <w:lang w:eastAsia="en-US"/>
        </w:rPr>
        <w:t xml:space="preserve">     INVENTARIABILE</w:t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 (indicare l’ubicazione del </w:t>
      </w:r>
      <w:proofErr w:type="gramStart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bene)_</w:t>
      </w:r>
      <w:proofErr w:type="gramEnd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________________________________________________</w:t>
      </w:r>
    </w:p>
    <w:p w14:paraId="6A604DB7" w14:textId="77777777" w:rsidR="00CA4884" w:rsidRPr="00F67873" w:rsidRDefault="00CA4884" w:rsidP="00CA4884">
      <w:pPr>
        <w:tabs>
          <w:tab w:val="right" w:leader="underscore" w:pos="9639"/>
        </w:tabs>
        <w:spacing w:line="360" w:lineRule="auto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La spesa dovrà essere effettuata presso la Ditta: ______________________________ Via   ______________________ </w:t>
      </w:r>
      <w:proofErr w:type="spellStart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C.A.P._________Città</w:t>
      </w:r>
      <w:proofErr w:type="spellEnd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 ___________________________________ Rif. preventivo: ____________________________</w:t>
      </w:r>
    </w:p>
    <w:p w14:paraId="0B9249AA" w14:textId="77777777" w:rsidR="00CA4884" w:rsidRPr="00F67873" w:rsidRDefault="00CA4884" w:rsidP="00CA4884">
      <w:pPr>
        <w:tabs>
          <w:tab w:val="right" w:leader="underscore" w:pos="9639"/>
        </w:tabs>
        <w:spacing w:line="360" w:lineRule="auto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Il richiedente dichiara di aver preso visione dei beni e servizi presenti sul sito sul sito </w:t>
      </w:r>
      <w:hyperlink r:id="rId8" w:history="1">
        <w:r w:rsidRPr="00F67873">
          <w:rPr>
            <w:rFonts w:asciiTheme="majorHAnsi" w:eastAsia="Calibri" w:hAnsiTheme="majorHAnsi" w:cs="Times New Roman"/>
            <w:color w:val="0000FF"/>
            <w:sz w:val="18"/>
            <w:szCs w:val="18"/>
            <w:u w:val="single"/>
            <w:lang w:eastAsia="en-US"/>
          </w:rPr>
          <w:t>www.acquistinretepa.it</w:t>
        </w:r>
      </w:hyperlink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, nella sezione Convenzioni e Mercato Elettronico e pertanto:</w:t>
      </w:r>
    </w:p>
    <w:p w14:paraId="0620AC9E" w14:textId="3658D815" w:rsidR="00CA4884" w:rsidRPr="00F67873" w:rsidRDefault="006313D5" w:rsidP="00CA4884">
      <w:pPr>
        <w:tabs>
          <w:tab w:val="right" w:leader="underscore" w:pos="9639"/>
        </w:tabs>
        <w:spacing w:line="360" w:lineRule="auto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□ Acquista</w:t>
      </w:r>
      <w:r w:rsidR="00CA4884"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 prodotti presenti in una convenzione o sul mercato elettronico </w:t>
      </w:r>
    </w:p>
    <w:p w14:paraId="2E8AE32B" w14:textId="77777777" w:rsidR="00CA4884" w:rsidRPr="00F67873" w:rsidRDefault="00CA4884" w:rsidP="00CA4884">
      <w:pPr>
        <w:tabs>
          <w:tab w:val="right" w:leader="underscore" w:pos="9639"/>
        </w:tabs>
        <w:spacing w:line="360" w:lineRule="auto"/>
        <w:jc w:val="both"/>
        <w:rPr>
          <w:rFonts w:asciiTheme="majorHAnsi" w:eastAsia="Calibri" w:hAnsiTheme="majorHAnsi" w:cs="Times New Roman"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□ Non acquista prodotti presenti in una convenzione o sul mercato elettronico. (</w:t>
      </w:r>
      <w:r w:rsidRPr="00F67873">
        <w:rPr>
          <w:rFonts w:asciiTheme="majorHAnsi" w:eastAsia="Calibri" w:hAnsiTheme="majorHAnsi" w:cs="Times New Roman"/>
          <w:b/>
          <w:bCs/>
          <w:sz w:val="18"/>
          <w:szCs w:val="18"/>
          <w:u w:val="single"/>
          <w:lang w:eastAsia="en-US"/>
        </w:rPr>
        <w:t>Allega stampa della pagina web riferita al bene in questione, per il controllo dei parametri prezzo-qualità richiesti.)</w:t>
      </w:r>
      <w:r w:rsidRPr="00F67873">
        <w:rPr>
          <w:rFonts w:asciiTheme="majorHAnsi" w:eastAsia="Calibri" w:hAnsiTheme="majorHAnsi" w:cs="Times New Roman"/>
          <w:b/>
          <w:bCs/>
          <w:sz w:val="18"/>
          <w:szCs w:val="18"/>
          <w:lang w:eastAsia="en-US"/>
        </w:rPr>
        <w:t xml:space="preserve">  </w:t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In quanto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566"/>
        <w:gridCol w:w="8704"/>
      </w:tblGrid>
      <w:tr w:rsidR="00CA4884" w:rsidRPr="00F67873" w14:paraId="5D1CDD02" w14:textId="77777777" w:rsidTr="00F67873">
        <w:trPr>
          <w:trHeight w:val="264"/>
        </w:trPr>
        <w:tc>
          <w:tcPr>
            <w:tcW w:w="600" w:type="dxa"/>
            <w:shd w:val="clear" w:color="auto" w:fill="auto"/>
            <w:vAlign w:val="center"/>
            <w:hideMark/>
          </w:tcPr>
          <w:p w14:paraId="2139C430" w14:textId="695D56E6" w:rsidR="00CA4884" w:rsidRPr="00F67873" w:rsidRDefault="00CA4884" w:rsidP="00CA4884">
            <w:pPr>
              <w:widowControl w:val="0"/>
              <w:suppressLineNumbers/>
              <w:suppressAutoHyphens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72390" distB="72390" distL="72390" distR="72390" simplePos="0" relativeHeight="251659264" behindDoc="0" locked="0" layoutInCell="1" allowOverlap="1" wp14:anchorId="21EF3F01" wp14:editId="076FDC2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1440</wp:posOffset>
                      </wp:positionV>
                      <wp:extent cx="219075" cy="213360"/>
                      <wp:effectExtent l="0" t="0" r="9525" b="0"/>
                      <wp:wrapSquare wrapText="bothSides"/>
                      <wp:docPr id="23" name="Casella di tes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2897" w14:textId="77777777" w:rsidR="00CA4884" w:rsidRDefault="00CA4884" w:rsidP="00CA4884">
                                  <w:pPr>
                                    <w:pStyle w:val="Framecontents"/>
                                    <w:pBdr>
                                      <w:top w:val="single" w:sz="4" w:space="1" w:color="auto" w:shadow="1"/>
                                      <w:left w:val="single" w:sz="4" w:space="0" w:color="auto" w:shadow="1"/>
                                      <w:bottom w:val="single" w:sz="4" w:space="1" w:color="auto" w:shadow="1"/>
                                      <w:right w:val="single" w:sz="4" w:space="4" w:color="auto" w:shadow="1"/>
                                    </w:pBd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F3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3" o:spid="_x0000_s1026" type="#_x0000_t202" style="position:absolute;margin-left:2.15pt;margin-top:7.2pt;width:17.25pt;height:16.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" stroked="f">
                      <v:textbox inset="0,0,0,0">
                        <w:txbxContent>
                          <w:p w14:paraId="35802897" w14:textId="77777777" w:rsidR="00CA4884" w:rsidRDefault="00CA4884" w:rsidP="00CA4884">
                            <w:pPr>
                              <w:pStyle w:val="Framecontents"/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  <w:hideMark/>
          </w:tcPr>
          <w:p w14:paraId="40281791" w14:textId="77777777" w:rsidR="00CA4884" w:rsidRPr="00F67873" w:rsidRDefault="00CA4884" w:rsidP="00CA4884">
            <w:pPr>
              <w:widowControl w:val="0"/>
              <w:suppressAutoHyphens/>
              <w:autoSpaceDE w:val="0"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Arial" w:hAnsiTheme="majorHAnsi" w:cs="Times New Roman"/>
                <w:b/>
                <w:bCs/>
                <w:kern w:val="2"/>
                <w:sz w:val="18"/>
                <w:szCs w:val="18"/>
                <w:highlight w:val="lightGray"/>
                <w:lang w:eastAsia="zh-CN" w:bidi="hi-IN"/>
              </w:rPr>
              <w:t>Non sono presenti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alla data odierna sul sito </w:t>
            </w:r>
            <w:r w:rsidRPr="00F67873">
              <w:rPr>
                <w:rFonts w:asciiTheme="majorHAnsi" w:eastAsia="Arial" w:hAnsiTheme="majorHAnsi" w:cs="Times New Roman"/>
                <w:i/>
                <w:iCs/>
                <w:kern w:val="2"/>
                <w:sz w:val="18"/>
                <w:szCs w:val="18"/>
                <w:highlight w:val="lightGray"/>
                <w:lang w:eastAsia="zh-CN" w:bidi="hi-IN"/>
              </w:rPr>
              <w:t>www.acquistinretepa.it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gestito da </w:t>
            </w:r>
            <w:proofErr w:type="spellStart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>Consip</w:t>
            </w:r>
            <w:proofErr w:type="spellEnd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Spa:</w:t>
            </w:r>
          </w:p>
        </w:tc>
      </w:tr>
      <w:tr w:rsidR="00CA4884" w:rsidRPr="00F67873" w14:paraId="76A22952" w14:textId="77777777" w:rsidTr="00F67873">
        <w:trPr>
          <w:trHeight w:val="343"/>
        </w:trPr>
        <w:tc>
          <w:tcPr>
            <w:tcW w:w="600" w:type="dxa"/>
            <w:shd w:val="clear" w:color="auto" w:fill="auto"/>
            <w:vAlign w:val="center"/>
          </w:tcPr>
          <w:p w14:paraId="37576C92" w14:textId="77777777" w:rsidR="00CA4884" w:rsidRPr="00F67873" w:rsidRDefault="00CA4884" w:rsidP="00CA4884">
            <w:pPr>
              <w:widowControl w:val="0"/>
              <w:suppressLineNumbers/>
              <w:suppressAutoHyphens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FECE486" w14:textId="45049248" w:rsidR="00CA4884" w:rsidRPr="00F67873" w:rsidRDefault="00CA4884" w:rsidP="00CA4884">
            <w:pPr>
              <w:widowControl w:val="0"/>
              <w:suppressAutoHyphens/>
              <w:autoSpaceDE w:val="0"/>
              <w:jc w:val="center"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72390" distB="72390" distL="72390" distR="72390" simplePos="0" relativeHeight="251660288" behindDoc="0" locked="0" layoutInCell="1" allowOverlap="1" wp14:anchorId="7250DC28" wp14:editId="077F985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8255</wp:posOffset>
                      </wp:positionV>
                      <wp:extent cx="182245" cy="212725"/>
                      <wp:effectExtent l="0" t="0" r="27305" b="15875"/>
                      <wp:wrapSquare wrapText="bothSides"/>
                      <wp:docPr id="22" name="Casella di tes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1EA0C" w14:textId="77777777" w:rsidR="00CA4884" w:rsidRDefault="00CA4884" w:rsidP="00CA4884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18415" tIns="18415" rIns="18415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DC28" id="Casella di testo 22" o:spid="_x0000_s1027" type="#_x0000_t202" style="position:absolute;left:0;text-align:left;margin-left:1.8pt;margin-top:-.65pt;width:14.35pt;height:16.7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" strokeweight=".05pt">
                      <v:textbox inset="1.45pt,1.45pt,1.45pt,1.45pt">
                        <w:txbxContent>
                          <w:p w14:paraId="10A1EA0C" w14:textId="77777777" w:rsidR="00CA4884" w:rsidRDefault="00CA4884" w:rsidP="00CA4884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4" w:type="dxa"/>
            <w:shd w:val="clear" w:color="auto" w:fill="auto"/>
            <w:vAlign w:val="center"/>
            <w:hideMark/>
          </w:tcPr>
          <w:p w14:paraId="2E07A719" w14:textId="0CB0C5BA" w:rsidR="00CA4884" w:rsidRPr="00F67873" w:rsidRDefault="00CA4884" w:rsidP="00CA4884">
            <w:pPr>
              <w:widowControl w:val="0"/>
              <w:suppressAutoHyphens/>
              <w:autoSpaceDE w:val="0"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72390" distB="72390" distL="72390" distR="72390" simplePos="0" relativeHeight="251661312" behindDoc="0" locked="0" layoutInCell="1" allowOverlap="1" wp14:anchorId="231ADFB9" wp14:editId="27B6037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-31750</wp:posOffset>
                      </wp:positionV>
                      <wp:extent cx="182245" cy="212725"/>
                      <wp:effectExtent l="0" t="0" r="27305" b="15875"/>
                      <wp:wrapSquare wrapText="bothSides"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82E3" w14:textId="77777777" w:rsidR="00CA4884" w:rsidRDefault="00CA4884" w:rsidP="00CA4884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18415" tIns="18415" rIns="18415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DFB9" id="Casella di testo 21" o:spid="_x0000_s1028" type="#_x0000_t202" style="position:absolute;margin-left:103.05pt;margin-top:-2.5pt;width:14.35pt;height:16.7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" strokeweight=".05pt">
                      <v:textbox inset="1.45pt,1.45pt,1.45pt,1.45pt">
                        <w:txbxContent>
                          <w:p w14:paraId="2E9C82E3" w14:textId="77777777" w:rsidR="00CA4884" w:rsidRDefault="00CA4884" w:rsidP="00CA4884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  <w:t xml:space="preserve">Sul Mercato Elettronico In alcuna convenzione </w:t>
            </w:r>
            <w:proofErr w:type="spellStart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  <w:t>Consip</w:t>
            </w:r>
            <w:proofErr w:type="spellEnd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  <w:t xml:space="preserve"> attualmente attiva</w:t>
            </w:r>
          </w:p>
        </w:tc>
      </w:tr>
      <w:tr w:rsidR="00CA4884" w:rsidRPr="00F67873" w14:paraId="4FF2A340" w14:textId="77777777" w:rsidTr="00F67873">
        <w:trPr>
          <w:trHeight w:val="409"/>
        </w:trPr>
        <w:tc>
          <w:tcPr>
            <w:tcW w:w="600" w:type="dxa"/>
            <w:shd w:val="clear" w:color="auto" w:fill="auto"/>
            <w:hideMark/>
          </w:tcPr>
          <w:p w14:paraId="56B4B1C5" w14:textId="74022D55" w:rsidR="00CA4884" w:rsidRPr="00F67873" w:rsidRDefault="00CA4884" w:rsidP="00CA4884">
            <w:pPr>
              <w:widowControl w:val="0"/>
              <w:suppressLineNumbers/>
              <w:suppressAutoHyphens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72390" distB="72390" distL="72390" distR="72390" simplePos="0" relativeHeight="251665408" behindDoc="0" locked="0" layoutInCell="1" allowOverlap="1" wp14:anchorId="24E3EAF1" wp14:editId="5B7D611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1440</wp:posOffset>
                      </wp:positionV>
                      <wp:extent cx="219075" cy="213360"/>
                      <wp:effectExtent l="0" t="0" r="9525" b="0"/>
                      <wp:wrapSquare wrapText="bothSides"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32F93" w14:textId="77777777" w:rsidR="00CA4884" w:rsidRDefault="00CA4884" w:rsidP="00CA4884">
                                  <w:pPr>
                                    <w:pStyle w:val="Framecontents"/>
                                    <w:pBdr>
                                      <w:top w:val="single" w:sz="4" w:space="1" w:color="auto" w:shadow="1"/>
                                      <w:left w:val="single" w:sz="4" w:space="0" w:color="auto" w:shadow="1"/>
                                      <w:bottom w:val="single" w:sz="4" w:space="1" w:color="auto" w:shadow="1"/>
                                      <w:right w:val="single" w:sz="4" w:space="4" w:color="auto" w:shadow="1"/>
                                    </w:pBd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EAF1" id="Casella di testo 17" o:spid="_x0000_s1029" type="#_x0000_t202" style="position:absolute;margin-left:2.15pt;margin-top:7.2pt;width:17.25pt;height:16.8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" stroked="f">
                      <v:textbox inset="0,0,0,0">
                        <w:txbxContent>
                          <w:p w14:paraId="38E32F93" w14:textId="77777777" w:rsidR="00CA4884" w:rsidRDefault="00CA4884" w:rsidP="00CA4884">
                            <w:pPr>
                              <w:pStyle w:val="Framecontents"/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70" w:type="dxa"/>
            <w:gridSpan w:val="2"/>
            <w:shd w:val="clear" w:color="auto" w:fill="auto"/>
            <w:hideMark/>
          </w:tcPr>
          <w:p w14:paraId="6D14BF0F" w14:textId="77777777" w:rsidR="00CA4884" w:rsidRPr="00F67873" w:rsidRDefault="00CA4884" w:rsidP="00CA4884">
            <w:pPr>
              <w:widowControl w:val="0"/>
              <w:suppressAutoHyphens/>
              <w:autoSpaceDE w:val="0"/>
              <w:jc w:val="both"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Arial" w:hAnsiTheme="majorHAnsi" w:cs="Times New Roman"/>
                <w:b/>
                <w:bCs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Sono presenti 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sul sito </w:t>
            </w:r>
            <w:r w:rsidRPr="00F67873">
              <w:rPr>
                <w:rFonts w:asciiTheme="majorHAnsi" w:eastAsia="Arial" w:hAnsiTheme="majorHAnsi" w:cs="Times New Roman"/>
                <w:i/>
                <w:iCs/>
                <w:kern w:val="2"/>
                <w:sz w:val="18"/>
                <w:szCs w:val="18"/>
                <w:highlight w:val="lightGray"/>
                <w:lang w:eastAsia="zh-CN" w:bidi="hi-IN"/>
              </w:rPr>
              <w:t>www.acquistinretepa.it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gestito da </w:t>
            </w:r>
            <w:proofErr w:type="spellStart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>Consip</w:t>
            </w:r>
            <w:proofErr w:type="spellEnd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Spa, ma </w:t>
            </w:r>
            <w:r w:rsidRPr="00F67873">
              <w:rPr>
                <w:rFonts w:asciiTheme="majorHAnsi" w:eastAsia="Arial" w:hAnsiTheme="majorHAnsi" w:cs="Times New Roman"/>
                <w:b/>
                <w:bCs/>
                <w:kern w:val="2"/>
                <w:sz w:val="18"/>
                <w:szCs w:val="18"/>
                <w:highlight w:val="lightGray"/>
                <w:lang w:eastAsia="zh-CN" w:bidi="hi-IN"/>
              </w:rPr>
              <w:t>non sono rispondenti alle esigenze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del richiedente per i seguenti </w:t>
            </w:r>
            <w:r w:rsidRPr="00F67873">
              <w:rPr>
                <w:rFonts w:asciiTheme="majorHAnsi" w:eastAsia="Arial" w:hAnsiTheme="majorHAnsi" w:cs="Times New Roman"/>
                <w:b/>
                <w:bCs/>
                <w:kern w:val="2"/>
                <w:sz w:val="18"/>
                <w:szCs w:val="18"/>
                <w:highlight w:val="lightGray"/>
                <w:lang w:eastAsia="zh-CN" w:bidi="hi-IN"/>
              </w:rPr>
              <w:t>motivi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(se le caratteristiche/tecniche/qualitative/mercelologiche/prestazionali dei beni o servizi forniti da </w:t>
            </w:r>
            <w:proofErr w:type="spellStart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>Consip</w:t>
            </w:r>
            <w:proofErr w:type="spellEnd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Spa risultano insoddisfacenti e/o inadeguati alle peculiari necessità della struttura occorre 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u w:val="single"/>
                <w:lang w:eastAsia="zh-CN" w:bidi="hi-IN"/>
              </w:rPr>
              <w:t>motivare adeguatamente</w: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 xml:space="preserve"> scelte di fornitori diversi da </w:t>
            </w:r>
            <w:proofErr w:type="spellStart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>Consip</w:t>
            </w:r>
            <w:proofErr w:type="spellEnd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highlight w:val="lightGray"/>
                <w:lang w:eastAsia="zh-CN" w:bidi="hi-IN"/>
              </w:rPr>
              <w:t>):</w:t>
            </w:r>
          </w:p>
        </w:tc>
      </w:tr>
      <w:tr w:rsidR="00CA4884" w:rsidRPr="00F67873" w14:paraId="0D8F5532" w14:textId="77777777" w:rsidTr="00F67873">
        <w:trPr>
          <w:trHeight w:val="343"/>
        </w:trPr>
        <w:tc>
          <w:tcPr>
            <w:tcW w:w="600" w:type="dxa"/>
            <w:vAlign w:val="center"/>
          </w:tcPr>
          <w:p w14:paraId="2A6DB162" w14:textId="77777777" w:rsidR="00CA4884" w:rsidRPr="00F67873" w:rsidRDefault="00CA4884" w:rsidP="00CA4884">
            <w:pPr>
              <w:widowControl w:val="0"/>
              <w:suppressLineNumbers/>
              <w:suppressAutoHyphens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vAlign w:val="center"/>
            <w:hideMark/>
          </w:tcPr>
          <w:p w14:paraId="4D3ABBFE" w14:textId="364AEA90" w:rsidR="00CA4884" w:rsidRPr="00F67873" w:rsidRDefault="00CA4884" w:rsidP="00CA4884">
            <w:pPr>
              <w:widowControl w:val="0"/>
              <w:suppressAutoHyphens/>
              <w:autoSpaceDE w:val="0"/>
              <w:jc w:val="center"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72390" distB="72390" distL="72390" distR="72390" simplePos="0" relativeHeight="251666432" behindDoc="0" locked="0" layoutInCell="1" allowOverlap="1" wp14:anchorId="56B8E9CE" wp14:editId="66C8895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445</wp:posOffset>
                      </wp:positionV>
                      <wp:extent cx="182245" cy="212725"/>
                      <wp:effectExtent l="0" t="0" r="27305" b="15875"/>
                      <wp:wrapSquare wrapText="bothSides"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4F8CF" w14:textId="77777777" w:rsidR="00CA4884" w:rsidRDefault="00CA4884" w:rsidP="00CA4884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18415" tIns="18415" rIns="18415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E9CE" id="Casella di testo 7" o:spid="_x0000_s1030" type="#_x0000_t202" style="position:absolute;left:0;text-align:left;margin-left:1.45pt;margin-top:.35pt;width:14.35pt;height:16.75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" strokeweight=".05pt">
                      <v:textbox inset="1.45pt,1.45pt,1.45pt,1.45pt">
                        <w:txbxContent>
                          <w:p w14:paraId="7EA4F8CF" w14:textId="77777777" w:rsidR="00CA4884" w:rsidRDefault="00CA4884" w:rsidP="00CA4884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4" w:type="dxa"/>
            <w:vAlign w:val="center"/>
            <w:hideMark/>
          </w:tcPr>
          <w:p w14:paraId="614ACC5F" w14:textId="6E6E3983" w:rsidR="00CA4884" w:rsidRPr="00F67873" w:rsidRDefault="00CA4884" w:rsidP="00CA4884">
            <w:pPr>
              <w:widowControl w:val="0"/>
              <w:suppressAutoHyphens/>
              <w:autoSpaceDE w:val="0"/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</w:pPr>
            <w:r w:rsidRPr="00F67873">
              <w:rPr>
                <w:rFonts w:asciiTheme="majorHAnsi" w:eastAsia="Calibri" w:hAnsiTheme="majorHAnsi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72390" distB="72390" distL="72390" distR="72390" simplePos="0" relativeHeight="251667456" behindDoc="0" locked="0" layoutInCell="1" allowOverlap="1" wp14:anchorId="0EEE5DE7" wp14:editId="63C7435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-4445</wp:posOffset>
                      </wp:positionV>
                      <wp:extent cx="182245" cy="212725"/>
                      <wp:effectExtent l="0" t="0" r="27305" b="15875"/>
                      <wp:wrapSquare wrapText="bothSides"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A184F" w14:textId="77777777" w:rsidR="00CA4884" w:rsidRDefault="00CA4884" w:rsidP="00CA4884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18415" tIns="18415" rIns="18415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5DE7" id="Casella di testo 5" o:spid="_x0000_s1031" type="#_x0000_t202" style="position:absolute;margin-left:218.4pt;margin-top:-.35pt;width:14.35pt;height:16.7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" strokeweight=".05pt">
                      <v:textbox inset="1.45pt,1.45pt,1.45pt,1.45pt">
                        <w:txbxContent>
                          <w:p w14:paraId="19EA184F" w14:textId="77777777" w:rsidR="00CA4884" w:rsidRDefault="00CA4884" w:rsidP="00CA4884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  <w:t xml:space="preserve">Sul Mercato Elettronico nella sezione___________ Nella convenzione </w:t>
            </w:r>
            <w:proofErr w:type="spellStart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  <w:t>Consip</w:t>
            </w:r>
            <w:proofErr w:type="spellEnd"/>
            <w:r w:rsidRPr="00F67873">
              <w:rPr>
                <w:rFonts w:asciiTheme="majorHAnsi" w:eastAsia="Arial" w:hAnsiTheme="majorHAnsi" w:cs="Times New Roman"/>
                <w:kern w:val="2"/>
                <w:sz w:val="18"/>
                <w:szCs w:val="18"/>
                <w:lang w:eastAsia="zh-CN" w:bidi="hi-IN"/>
              </w:rPr>
              <w:t xml:space="preserve"> attualmente attiva</w:t>
            </w:r>
          </w:p>
        </w:tc>
      </w:tr>
    </w:tbl>
    <w:p w14:paraId="4EC41C3B" w14:textId="4CF249BC" w:rsidR="00CA4884" w:rsidRPr="00F67873" w:rsidRDefault="00CA4884" w:rsidP="00CA4884">
      <w:pPr>
        <w:rPr>
          <w:rFonts w:asciiTheme="majorHAnsi" w:eastAsia="Calibri" w:hAnsiTheme="majorHAnsi" w:cs="Times New Roman"/>
          <w:sz w:val="18"/>
          <w:szCs w:val="18"/>
          <w:lang w:eastAsia="en-US"/>
        </w:rPr>
      </w:pPr>
      <w:proofErr w:type="gramStart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per</w:t>
      </w:r>
      <w:proofErr w:type="gramEnd"/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 xml:space="preserve"> i seguenti motivi:_______________________________________________________________________________</w:t>
      </w:r>
      <w:r w:rsidR="0011307B">
        <w:rPr>
          <w:rFonts w:asciiTheme="majorHAnsi" w:eastAsia="Calibri" w:hAnsiTheme="majorHAnsi" w:cs="Times New Roman"/>
          <w:sz w:val="18"/>
          <w:szCs w:val="18"/>
          <w:lang w:eastAsia="en-US"/>
        </w:rPr>
        <w:t>___________</w:t>
      </w:r>
    </w:p>
    <w:p w14:paraId="20F31F13" w14:textId="77777777" w:rsidR="00F67873" w:rsidRDefault="00F67873" w:rsidP="00CA4884">
      <w:pPr>
        <w:rPr>
          <w:rFonts w:asciiTheme="majorHAnsi" w:eastAsia="Calibri" w:hAnsiTheme="majorHAnsi" w:cs="Times New Roman"/>
          <w:sz w:val="18"/>
          <w:szCs w:val="18"/>
          <w:lang w:eastAsia="en-US"/>
        </w:rPr>
      </w:pPr>
    </w:p>
    <w:p w14:paraId="2F1B35A5" w14:textId="0C673F61" w:rsidR="00CA4884" w:rsidRDefault="00CA4884" w:rsidP="00CA4884">
      <w:pPr>
        <w:rPr>
          <w:rFonts w:asciiTheme="majorHAnsi" w:eastAsia="Calibri" w:hAnsiTheme="majorHAnsi" w:cs="Times New Roman"/>
          <w:b/>
          <w:sz w:val="18"/>
          <w:szCs w:val="18"/>
          <w:lang w:eastAsia="en-US"/>
        </w:rPr>
      </w:pP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>Data, _____________________</w:t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ab/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ab/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ab/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ab/>
      </w:r>
      <w:r w:rsidRPr="00F67873">
        <w:rPr>
          <w:rFonts w:asciiTheme="majorHAnsi" w:eastAsia="Calibri" w:hAnsiTheme="majorHAnsi" w:cs="Times New Roman"/>
          <w:sz w:val="18"/>
          <w:szCs w:val="18"/>
          <w:lang w:eastAsia="en-US"/>
        </w:rPr>
        <w:tab/>
      </w:r>
      <w:r w:rsidRPr="00F67873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t xml:space="preserve">       Il Richiedente _______________________</w:t>
      </w:r>
      <w:r w:rsidR="00F67873">
        <w:rPr>
          <w:rFonts w:asciiTheme="majorHAnsi" w:eastAsia="Calibri" w:hAnsiTheme="majorHAnsi" w:cs="Times New Roman"/>
          <w:b/>
          <w:sz w:val="18"/>
          <w:szCs w:val="18"/>
          <w:lang w:eastAsia="en-US"/>
        </w:rPr>
        <w:t>______</w:t>
      </w:r>
    </w:p>
    <w:p w14:paraId="68547DB4" w14:textId="77777777" w:rsidR="00F67873" w:rsidRDefault="00F67873" w:rsidP="00CA4884">
      <w:pPr>
        <w:rPr>
          <w:rFonts w:asciiTheme="majorHAnsi" w:eastAsia="Calibri" w:hAnsiTheme="majorHAnsi" w:cs="Times New Roman"/>
          <w:b/>
          <w:sz w:val="18"/>
          <w:szCs w:val="18"/>
          <w:lang w:eastAsia="en-US"/>
        </w:rPr>
      </w:pPr>
    </w:p>
    <w:p w14:paraId="66C2389D" w14:textId="77777777" w:rsidR="0011307B" w:rsidRPr="0011307B" w:rsidRDefault="0011307B" w:rsidP="001130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11307B"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eastAsia="en-US"/>
        </w:rPr>
        <w:t>Parte riservata al Responsabile del fondo</w:t>
      </w:r>
    </w:p>
    <w:p w14:paraId="4402DC8A" w14:textId="77777777" w:rsidR="0011307B" w:rsidRPr="0011307B" w:rsidRDefault="0011307B" w:rsidP="0011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>La spesa graverà sul fondo ___________________________</w:t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Il Responsabile del Fondo_</w:t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</w:t>
      </w:r>
    </w:p>
    <w:p w14:paraId="3CD37D7D" w14:textId="77777777" w:rsidR="0011307B" w:rsidRPr="0011307B" w:rsidRDefault="0011307B" w:rsidP="001130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eastAsia="en-US"/>
        </w:rPr>
      </w:pPr>
    </w:p>
    <w:p w14:paraId="15D1161C" w14:textId="77777777" w:rsidR="0011307B" w:rsidRDefault="0011307B" w:rsidP="001130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eastAsia="en-US"/>
        </w:rPr>
      </w:pPr>
    </w:p>
    <w:p w14:paraId="1881F8B5" w14:textId="77777777" w:rsidR="0011307B" w:rsidRPr="0011307B" w:rsidRDefault="0011307B" w:rsidP="001130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1307B"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eastAsia="en-US"/>
        </w:rPr>
        <w:t>Parte riservata al Direttore del Dipartimento</w:t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Visto si autorizza</w:t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p w14:paraId="4D2EF87E" w14:textId="77777777" w:rsidR="0011307B" w:rsidRPr="0011307B" w:rsidRDefault="0011307B" w:rsidP="0011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proofErr w:type="gramStart"/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Data,_</w:t>
      </w:r>
      <w:proofErr w:type="gramEnd"/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________                            </w:t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  <w:t xml:space="preserve">                    Il Direttore del Dipartimento</w:t>
      </w:r>
    </w:p>
    <w:p w14:paraId="1DFFD138" w14:textId="77777777" w:rsidR="0011307B" w:rsidRPr="0011307B" w:rsidRDefault="0011307B" w:rsidP="0011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98"/>
        </w:tabs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</w:t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ab/>
        <w:t xml:space="preserve">            Prof.ssa Eliana BAICI</w:t>
      </w:r>
    </w:p>
    <w:p w14:paraId="7A0A03D8" w14:textId="77777777" w:rsidR="0011307B" w:rsidRPr="0011307B" w:rsidRDefault="0011307B" w:rsidP="0011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98"/>
        </w:tabs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</w:t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</w:t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_____________________</w:t>
      </w:r>
    </w:p>
    <w:p w14:paraId="6D425FA4" w14:textId="5B67C58F" w:rsidR="0011307B" w:rsidRPr="0011307B" w:rsidRDefault="0011307B" w:rsidP="001130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eastAsia="en-US"/>
        </w:rPr>
        <w:t>Parte riservata all’</w:t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highlight w:val="lightGray"/>
          <w:lang w:eastAsia="en-US"/>
        </w:rPr>
        <w:t>Ufficio Risorse</w:t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Visto per la disponibilità contabile </w:t>
      </w:r>
    </w:p>
    <w:p w14:paraId="265BFF41" w14:textId="77777777" w:rsidR="0011307B" w:rsidRPr="0011307B" w:rsidRDefault="0011307B" w:rsidP="0011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>Tit</w:t>
      </w:r>
      <w:proofErr w:type="spellEnd"/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 </w:t>
      </w:r>
      <w:proofErr w:type="spellStart"/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>cat</w:t>
      </w:r>
      <w:proofErr w:type="spellEnd"/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 </w:t>
      </w:r>
      <w:proofErr w:type="spellStart"/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>cap</w:t>
      </w:r>
      <w:proofErr w:type="spellEnd"/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>____</w:t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L’Addetto contabile</w:t>
      </w:r>
    </w:p>
    <w:p w14:paraId="325C3103" w14:textId="77777777" w:rsidR="0011307B" w:rsidRPr="0011307B" w:rsidRDefault="0011307B" w:rsidP="0011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>Data,_</w:t>
      </w:r>
      <w:proofErr w:type="gramEnd"/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                                              </w:t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_________________________</w:t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</w:t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</w:t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1307B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sectPr w:rsidR="0011307B" w:rsidRPr="0011307B" w:rsidSect="006A18D1">
      <w:headerReference w:type="default" r:id="rId9"/>
      <w:headerReference w:type="first" r:id="rId10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196369BE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1936750" cy="523875"/>
              <wp:effectExtent l="0" t="0" r="0" b="9525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2" type="#_x0000_t202" style="position:absolute;margin-left:-37.95pt;margin-top:63.9pt;width:15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4187D"/>
    <w:rsid w:val="00080FD5"/>
    <w:rsid w:val="000E243D"/>
    <w:rsid w:val="001052E8"/>
    <w:rsid w:val="00105F24"/>
    <w:rsid w:val="0011198C"/>
    <w:rsid w:val="0011307B"/>
    <w:rsid w:val="00155065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04ED"/>
    <w:rsid w:val="005451AC"/>
    <w:rsid w:val="005A1CE0"/>
    <w:rsid w:val="005D0F46"/>
    <w:rsid w:val="00620AFF"/>
    <w:rsid w:val="006313D5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47EBA"/>
    <w:rsid w:val="00956A15"/>
    <w:rsid w:val="0096216D"/>
    <w:rsid w:val="009968A4"/>
    <w:rsid w:val="00997E7C"/>
    <w:rsid w:val="009B6CFF"/>
    <w:rsid w:val="009E523B"/>
    <w:rsid w:val="00A62D4E"/>
    <w:rsid w:val="00A97BA8"/>
    <w:rsid w:val="00AD2E9A"/>
    <w:rsid w:val="00AD3F3D"/>
    <w:rsid w:val="00AF57EA"/>
    <w:rsid w:val="00B10F3B"/>
    <w:rsid w:val="00B143B8"/>
    <w:rsid w:val="00B460C8"/>
    <w:rsid w:val="00B4703B"/>
    <w:rsid w:val="00BE5E1D"/>
    <w:rsid w:val="00C35A60"/>
    <w:rsid w:val="00C36CB4"/>
    <w:rsid w:val="00C744D0"/>
    <w:rsid w:val="00CA4884"/>
    <w:rsid w:val="00CB6157"/>
    <w:rsid w:val="00CE30DA"/>
    <w:rsid w:val="00CE499C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6787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amecontents">
    <w:name w:val="Frame contents"/>
    <w:basedOn w:val="Corpotesto"/>
    <w:rsid w:val="00CA4884"/>
    <w:pPr>
      <w:widowControl w:val="0"/>
      <w:suppressAutoHyphens/>
      <w:spacing w:line="240" w:lineRule="auto"/>
    </w:pPr>
    <w:rPr>
      <w:rFonts w:ascii="Times New Roman" w:eastAsia="Bitstream Vera Sans" w:hAnsi="Times New Roman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8E594-79DB-4261-B8F4-23A69182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uigi Azzarone</cp:lastModifiedBy>
  <cp:revision>5</cp:revision>
  <cp:lastPrinted>2014-10-21T12:14:00Z</cp:lastPrinted>
  <dcterms:created xsi:type="dcterms:W3CDTF">2014-10-21T12:21:00Z</dcterms:created>
  <dcterms:modified xsi:type="dcterms:W3CDTF">2015-02-19T14:17:00Z</dcterms:modified>
</cp:coreProperties>
</file>